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5FFC0" w14:textId="74D1EC38" w:rsidR="005B3694" w:rsidRDefault="001B5A32" w:rsidP="001B5A32">
      <w:pPr>
        <w:ind w:firstLine="0"/>
      </w:pPr>
      <w:r>
        <w:t>Họ và tên: Nguyễn Khánh Quy</w:t>
      </w:r>
    </w:p>
    <w:p w14:paraId="638BD21C" w14:textId="6152A808" w:rsidR="001B5A32" w:rsidRDefault="001B5A32" w:rsidP="001B5A32">
      <w:pPr>
        <w:ind w:firstLine="0"/>
      </w:pPr>
      <w:r>
        <w:t>MSSV: 21110282</w:t>
      </w:r>
    </w:p>
    <w:p w14:paraId="511005FC" w14:textId="6264DC03" w:rsidR="001B5A32" w:rsidRPr="0090705B" w:rsidRDefault="00E465A0" w:rsidP="00E465A0">
      <w:pPr>
        <w:ind w:firstLine="0"/>
        <w:jc w:val="center"/>
        <w:rPr>
          <w:b/>
          <w:bCs/>
          <w:sz w:val="36"/>
          <w:szCs w:val="36"/>
        </w:rPr>
      </w:pPr>
      <w:r w:rsidRPr="0090705B">
        <w:rPr>
          <w:b/>
          <w:bCs/>
          <w:sz w:val="36"/>
          <w:szCs w:val="36"/>
        </w:rPr>
        <w:t>S</w:t>
      </w:r>
      <w:r w:rsidRPr="0090705B">
        <w:rPr>
          <w:b/>
          <w:bCs/>
          <w:sz w:val="36"/>
          <w:szCs w:val="36"/>
        </w:rPr>
        <w:t xml:space="preserve">trategy </w:t>
      </w:r>
      <w:r w:rsidRPr="0090705B">
        <w:rPr>
          <w:b/>
          <w:bCs/>
          <w:sz w:val="36"/>
          <w:szCs w:val="36"/>
        </w:rPr>
        <w:t>P</w:t>
      </w:r>
      <w:r w:rsidRPr="0090705B">
        <w:rPr>
          <w:b/>
          <w:bCs/>
          <w:sz w:val="36"/>
          <w:szCs w:val="36"/>
        </w:rPr>
        <w:t>attern</w:t>
      </w:r>
    </w:p>
    <w:p w14:paraId="440F3274" w14:textId="47EF573D" w:rsidR="00E465A0" w:rsidRDefault="007E08A1" w:rsidP="00E465A0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3F28D29" wp14:editId="3C324ECA">
            <wp:extent cx="5943600" cy="6954520"/>
            <wp:effectExtent l="0" t="0" r="0" b="0"/>
            <wp:docPr id="1894026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26693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008D" w14:textId="17253DB1" w:rsidR="007E08A1" w:rsidRDefault="007E08A1" w:rsidP="007E08A1">
      <w:pPr>
        <w:ind w:firstLine="0"/>
      </w:pPr>
      <w:r w:rsidRPr="007E08A1">
        <w:rPr>
          <w:i/>
          <w:iCs/>
        </w:rPr>
        <w:lastRenderedPageBreak/>
        <w:t>Order</w:t>
      </w:r>
      <w:r>
        <w:t xml:space="preserve"> </w:t>
      </w:r>
      <w:r w:rsidRPr="007E08A1">
        <w:t xml:space="preserve">cho phép thay đổi phương thức </w:t>
      </w:r>
      <w:r>
        <w:t>vận chuyển</w:t>
      </w:r>
      <w:r w:rsidRPr="007E08A1">
        <w:t xml:space="preserve"> tùy ý mà không cần thay đổi mã nguồn của nó. Điều này làm cho mã nguồn linh hoạt hơn và dễ bảo trì, phát triển trong tương lai.</w:t>
      </w:r>
    </w:p>
    <w:p w14:paraId="1AA38830" w14:textId="77777777" w:rsidR="007858BD" w:rsidRDefault="007858BD" w:rsidP="007E08A1">
      <w:pPr>
        <w:ind w:firstLine="0"/>
      </w:pPr>
    </w:p>
    <w:p w14:paraId="5EA91D91" w14:textId="77777777" w:rsidR="007858BD" w:rsidRPr="007858BD" w:rsidRDefault="007858BD" w:rsidP="0051548A">
      <w:pPr>
        <w:pStyle w:val="ListParagraph"/>
        <w:numPr>
          <w:ilvl w:val="0"/>
          <w:numId w:val="7"/>
        </w:numPr>
      </w:pPr>
      <w:r w:rsidRPr="0051548A">
        <w:rPr>
          <w:b/>
          <w:bCs/>
        </w:rPr>
        <w:t>ShippingStrategy.java</w:t>
      </w:r>
      <w:r w:rsidRPr="007858BD">
        <w:t>:</w:t>
      </w:r>
    </w:p>
    <w:p w14:paraId="18E01E31" w14:textId="7A32901D" w:rsidR="007858BD" w:rsidRPr="007858BD" w:rsidRDefault="007858BD" w:rsidP="0051548A">
      <w:pPr>
        <w:pStyle w:val="ListParagraph"/>
        <w:numPr>
          <w:ilvl w:val="0"/>
          <w:numId w:val="16"/>
        </w:numPr>
      </w:pPr>
      <w:r w:rsidRPr="007858BD">
        <w:t>Đây là </w:t>
      </w:r>
      <w:r w:rsidRPr="0051548A">
        <w:rPr>
          <w:b/>
          <w:bCs/>
        </w:rPr>
        <w:t>interface</w:t>
      </w:r>
      <w:r w:rsidRPr="007858BD">
        <w:t> định nghĩa phương thức </w:t>
      </w:r>
      <w:r w:rsidRPr="0051548A">
        <w:rPr>
          <w:i/>
          <w:iCs/>
        </w:rPr>
        <w:t>ship(Order order)</w:t>
      </w:r>
      <w:r w:rsidRPr="007858BD">
        <w:t> cho các phương thức vận chuyển.</w:t>
      </w:r>
    </w:p>
    <w:p w14:paraId="0AF81E05" w14:textId="09264893" w:rsidR="007858BD" w:rsidRDefault="007858BD" w:rsidP="0051548A">
      <w:pPr>
        <w:pStyle w:val="ListParagraph"/>
        <w:numPr>
          <w:ilvl w:val="0"/>
          <w:numId w:val="16"/>
        </w:numPr>
      </w:pPr>
      <w:r w:rsidRPr="0051548A">
        <w:rPr>
          <w:b/>
          <w:bCs/>
        </w:rPr>
        <w:t>Phương thức</w:t>
      </w:r>
      <w:r w:rsidRPr="007858BD">
        <w:t> này sẽ được các lớp cụ thể triển khai để thực hiện việc vận chuyển.</w:t>
      </w:r>
    </w:p>
    <w:p w14:paraId="09FC9095" w14:textId="77777777" w:rsidR="0051548A" w:rsidRDefault="0051548A" w:rsidP="0051548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design.pattern.strateg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interface </w:t>
      </w:r>
      <w:r>
        <w:rPr>
          <w:color w:val="BCBEC4"/>
        </w:rPr>
        <w:t>ShippingStrateg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ship</w:t>
      </w:r>
      <w:r>
        <w:rPr>
          <w:color w:val="BCBEC4"/>
        </w:rPr>
        <w:t>(Order order);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1BC9BFAA" w14:textId="77777777" w:rsidR="0090705B" w:rsidRDefault="0090705B" w:rsidP="0051548A">
      <w:pPr>
        <w:pStyle w:val="HTMLPreformatted"/>
        <w:shd w:val="clear" w:color="auto" w:fill="1E1F22"/>
        <w:rPr>
          <w:color w:val="BCBEC4"/>
        </w:rPr>
      </w:pPr>
    </w:p>
    <w:p w14:paraId="4773B0DC" w14:textId="77777777" w:rsidR="0051548A" w:rsidRPr="007858BD" w:rsidRDefault="0051548A" w:rsidP="0051548A">
      <w:pPr>
        <w:ind w:firstLine="0"/>
      </w:pPr>
    </w:p>
    <w:p w14:paraId="22979D5C" w14:textId="639E816F" w:rsidR="007858BD" w:rsidRPr="007858BD" w:rsidRDefault="007858BD" w:rsidP="0051548A">
      <w:pPr>
        <w:pStyle w:val="ListParagraph"/>
        <w:numPr>
          <w:ilvl w:val="0"/>
          <w:numId w:val="7"/>
        </w:numPr>
      </w:pPr>
      <w:r w:rsidRPr="0051548A">
        <w:rPr>
          <w:b/>
          <w:bCs/>
        </w:rPr>
        <w:t>Normal</w:t>
      </w:r>
      <w:r w:rsidRPr="0051548A">
        <w:rPr>
          <w:b/>
          <w:bCs/>
        </w:rPr>
        <w:t>Shipping.java</w:t>
      </w:r>
      <w:r w:rsidRPr="007858BD">
        <w:t>:</w:t>
      </w:r>
    </w:p>
    <w:p w14:paraId="2D7C91AA" w14:textId="30148832" w:rsidR="007858BD" w:rsidRPr="007858BD" w:rsidRDefault="007858BD" w:rsidP="0051548A">
      <w:pPr>
        <w:pStyle w:val="ListParagraph"/>
        <w:numPr>
          <w:ilvl w:val="0"/>
          <w:numId w:val="15"/>
        </w:numPr>
      </w:pPr>
      <w:r w:rsidRPr="007858BD">
        <w:t>Là một </w:t>
      </w:r>
      <w:r w:rsidRPr="0051548A">
        <w:rPr>
          <w:b/>
          <w:bCs/>
        </w:rPr>
        <w:t>lớp cụ thể</w:t>
      </w:r>
      <w:r w:rsidRPr="007858BD">
        <w:t> thực hiện việc vận chuyển bằng </w:t>
      </w:r>
      <w:r w:rsidRPr="0051548A">
        <w:rPr>
          <w:b/>
          <w:bCs/>
        </w:rPr>
        <w:t xml:space="preserve">dịch vụ </w:t>
      </w:r>
      <w:r w:rsidRPr="0051548A">
        <w:rPr>
          <w:b/>
          <w:bCs/>
        </w:rPr>
        <w:t>Normal</w:t>
      </w:r>
      <w:r w:rsidRPr="007858BD">
        <w:t>.</w:t>
      </w:r>
    </w:p>
    <w:p w14:paraId="6D7ADC37" w14:textId="5439185E" w:rsidR="007858BD" w:rsidRDefault="007858BD" w:rsidP="0051548A">
      <w:pPr>
        <w:pStyle w:val="ListParagraph"/>
        <w:numPr>
          <w:ilvl w:val="0"/>
          <w:numId w:val="15"/>
        </w:numPr>
      </w:pPr>
      <w:r w:rsidRPr="007858BD">
        <w:t>Ghi đè phương thức </w:t>
      </w:r>
      <w:r w:rsidRPr="0051548A">
        <w:rPr>
          <w:i/>
          <w:iCs/>
        </w:rPr>
        <w:t>ship(Order order)</w:t>
      </w:r>
      <w:r w:rsidRPr="007858BD">
        <w:t xml:space="preserve"> để thực hiện logic vận chuyển bằng </w:t>
      </w:r>
      <w:r w:rsidRPr="007858BD">
        <w:t>Normal</w:t>
      </w:r>
      <w:r w:rsidRPr="007858BD">
        <w:t>.</w:t>
      </w:r>
    </w:p>
    <w:p w14:paraId="319BFD26" w14:textId="77777777" w:rsidR="0051548A" w:rsidRDefault="0051548A" w:rsidP="0051548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design.pattern.strateg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NormalShipping </w:t>
      </w:r>
      <w:r>
        <w:rPr>
          <w:color w:val="CF8E6D"/>
        </w:rPr>
        <w:t xml:space="preserve">implements </w:t>
      </w:r>
      <w:r>
        <w:rPr>
          <w:color w:val="BCBEC4"/>
        </w:rPr>
        <w:t>ShippingStrateg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hip</w:t>
      </w:r>
      <w:r>
        <w:rPr>
          <w:color w:val="BCBEC4"/>
        </w:rPr>
        <w:t>(Order order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Normal Shipping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6E3DF0DB" w14:textId="77777777" w:rsidR="0090705B" w:rsidRDefault="0090705B" w:rsidP="0051548A">
      <w:pPr>
        <w:pStyle w:val="HTMLPreformatted"/>
        <w:shd w:val="clear" w:color="auto" w:fill="1E1F22"/>
        <w:rPr>
          <w:color w:val="BCBEC4"/>
        </w:rPr>
      </w:pPr>
    </w:p>
    <w:p w14:paraId="221B70EE" w14:textId="77777777" w:rsidR="007858BD" w:rsidRDefault="007858BD" w:rsidP="007858BD">
      <w:pPr>
        <w:ind w:firstLine="0"/>
      </w:pPr>
    </w:p>
    <w:p w14:paraId="1413E67F" w14:textId="1472A2CD" w:rsidR="007858BD" w:rsidRPr="007858BD" w:rsidRDefault="007858BD" w:rsidP="0051548A">
      <w:pPr>
        <w:pStyle w:val="ListParagraph"/>
        <w:numPr>
          <w:ilvl w:val="0"/>
          <w:numId w:val="7"/>
        </w:numPr>
      </w:pPr>
      <w:r w:rsidRPr="0051548A">
        <w:rPr>
          <w:b/>
          <w:bCs/>
        </w:rPr>
        <w:t>ExpressShipping.java</w:t>
      </w:r>
      <w:r w:rsidRPr="007858BD">
        <w:t>:</w:t>
      </w:r>
    </w:p>
    <w:p w14:paraId="5A7E4DA8" w14:textId="3A621525" w:rsidR="007858BD" w:rsidRPr="007858BD" w:rsidRDefault="007858BD" w:rsidP="0051548A">
      <w:pPr>
        <w:pStyle w:val="ListParagraph"/>
        <w:numPr>
          <w:ilvl w:val="0"/>
          <w:numId w:val="14"/>
        </w:numPr>
      </w:pPr>
      <w:r w:rsidRPr="007858BD">
        <w:t>Là một </w:t>
      </w:r>
      <w:r w:rsidRPr="0051548A">
        <w:rPr>
          <w:b/>
          <w:bCs/>
        </w:rPr>
        <w:t>lớp cụ thể</w:t>
      </w:r>
      <w:r w:rsidRPr="007858BD">
        <w:t> thực hiện việc vận chuyển bằng </w:t>
      </w:r>
      <w:r w:rsidRPr="0051548A">
        <w:rPr>
          <w:b/>
          <w:bCs/>
        </w:rPr>
        <w:t>dịch vụ Express</w:t>
      </w:r>
      <w:r w:rsidRPr="007858BD">
        <w:t>.</w:t>
      </w:r>
    </w:p>
    <w:p w14:paraId="3A7616B9" w14:textId="159E5CF9" w:rsidR="007858BD" w:rsidRDefault="007858BD" w:rsidP="0051548A">
      <w:pPr>
        <w:pStyle w:val="ListParagraph"/>
        <w:numPr>
          <w:ilvl w:val="0"/>
          <w:numId w:val="14"/>
        </w:numPr>
      </w:pPr>
      <w:r w:rsidRPr="007858BD">
        <w:lastRenderedPageBreak/>
        <w:t>Ghi đè phương thức </w:t>
      </w:r>
      <w:r w:rsidRPr="0051548A">
        <w:rPr>
          <w:i/>
          <w:iCs/>
        </w:rPr>
        <w:t>ship(Order order)</w:t>
      </w:r>
      <w:r w:rsidRPr="007858BD">
        <w:t> để thực hiện logic vận chuyển bằng Express.</w:t>
      </w:r>
    </w:p>
    <w:p w14:paraId="77B1A23A" w14:textId="77777777" w:rsidR="0051548A" w:rsidRDefault="0051548A" w:rsidP="0051548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design.pattern.strateg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ExpressShipping </w:t>
      </w:r>
      <w:r>
        <w:rPr>
          <w:color w:val="CF8E6D"/>
        </w:rPr>
        <w:t xml:space="preserve">implements </w:t>
      </w:r>
      <w:r>
        <w:rPr>
          <w:color w:val="BCBEC4"/>
        </w:rPr>
        <w:t>ShippingStrateg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hip</w:t>
      </w:r>
      <w:r>
        <w:rPr>
          <w:color w:val="BCBEC4"/>
        </w:rPr>
        <w:t>(Order order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xpress Shipping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02164EED" w14:textId="77777777" w:rsidR="0090705B" w:rsidRDefault="0090705B" w:rsidP="0051548A">
      <w:pPr>
        <w:pStyle w:val="HTMLPreformatted"/>
        <w:shd w:val="clear" w:color="auto" w:fill="1E1F22"/>
        <w:rPr>
          <w:color w:val="BCBEC4"/>
        </w:rPr>
      </w:pPr>
    </w:p>
    <w:p w14:paraId="46241B52" w14:textId="77777777" w:rsidR="007858BD" w:rsidRDefault="007858BD" w:rsidP="007858BD">
      <w:pPr>
        <w:ind w:firstLine="0"/>
      </w:pPr>
    </w:p>
    <w:p w14:paraId="7FB02153" w14:textId="77777777" w:rsidR="00D70261" w:rsidRDefault="00D70261" w:rsidP="0051548A">
      <w:pPr>
        <w:pStyle w:val="ListParagraph"/>
        <w:numPr>
          <w:ilvl w:val="0"/>
          <w:numId w:val="7"/>
        </w:numPr>
      </w:pPr>
      <w:r w:rsidRPr="0051548A">
        <w:rPr>
          <w:b/>
          <w:bCs/>
        </w:rPr>
        <w:t>Order.java</w:t>
      </w:r>
      <w:r>
        <w:t>:</w:t>
      </w:r>
    </w:p>
    <w:p w14:paraId="22FB668A" w14:textId="77777777" w:rsidR="00D70261" w:rsidRDefault="00D70261" w:rsidP="0051548A">
      <w:pPr>
        <w:pStyle w:val="ListParagraph"/>
        <w:numPr>
          <w:ilvl w:val="0"/>
          <w:numId w:val="13"/>
        </w:numPr>
      </w:pPr>
      <w:r>
        <w:t xml:space="preserve">Là lớp đại diện cho </w:t>
      </w:r>
      <w:r w:rsidRPr="0051548A">
        <w:rPr>
          <w:b/>
          <w:bCs/>
        </w:rPr>
        <w:t>đơn hàng</w:t>
      </w:r>
      <w:r>
        <w:t>.</w:t>
      </w:r>
    </w:p>
    <w:p w14:paraId="21997980" w14:textId="77777777" w:rsidR="00D70261" w:rsidRDefault="00D70261" w:rsidP="0051548A">
      <w:pPr>
        <w:pStyle w:val="ListParagraph"/>
        <w:numPr>
          <w:ilvl w:val="0"/>
          <w:numId w:val="13"/>
        </w:numPr>
      </w:pPr>
      <w:r>
        <w:t xml:space="preserve">Có một thuộc tính </w:t>
      </w:r>
      <w:r w:rsidRPr="0051548A">
        <w:rPr>
          <w:i/>
          <w:iCs/>
        </w:rPr>
        <w:t>shippingStrategy</w:t>
      </w:r>
      <w:r>
        <w:t xml:space="preserve"> kiểu </w:t>
      </w:r>
      <w:r w:rsidRPr="0051548A">
        <w:rPr>
          <w:i/>
          <w:iCs/>
        </w:rPr>
        <w:t>ShippingStrategy</w:t>
      </w:r>
      <w:r>
        <w:t>.</w:t>
      </w:r>
    </w:p>
    <w:p w14:paraId="17D6F447" w14:textId="02EE5088" w:rsidR="00D70261" w:rsidRDefault="00D70261" w:rsidP="0051548A">
      <w:pPr>
        <w:pStyle w:val="ListParagraph"/>
        <w:numPr>
          <w:ilvl w:val="0"/>
          <w:numId w:val="13"/>
        </w:numPr>
      </w:pPr>
      <w:r>
        <w:t xml:space="preserve">Có phương thức </w:t>
      </w:r>
      <w:r w:rsidRPr="0051548A">
        <w:rPr>
          <w:i/>
          <w:iCs/>
        </w:rPr>
        <w:t>setShippingStrategy(ShippingStrategy shippingStrategy)</w:t>
      </w:r>
      <w:r>
        <w:t xml:space="preserve"> để thiết lập </w:t>
      </w:r>
      <w:r w:rsidR="00232B61">
        <w:t>phương thức</w:t>
      </w:r>
      <w:r w:rsidR="00232B61">
        <w:t xml:space="preserve"> </w:t>
      </w:r>
      <w:r>
        <w:t>vận chuyển.</w:t>
      </w:r>
    </w:p>
    <w:p w14:paraId="4E5DFAE6" w14:textId="4EADD463" w:rsidR="00D70261" w:rsidRDefault="00D70261" w:rsidP="0051548A">
      <w:pPr>
        <w:pStyle w:val="ListParagraph"/>
        <w:numPr>
          <w:ilvl w:val="0"/>
          <w:numId w:val="13"/>
        </w:numPr>
      </w:pPr>
      <w:r>
        <w:t xml:space="preserve">Có phương thức shipOrder() để thực hiện việc vận chuyển dựa trên </w:t>
      </w:r>
      <w:r w:rsidR="00232B61">
        <w:t>phương thức</w:t>
      </w:r>
      <w:r>
        <w:t xml:space="preserve"> đã thiết lập.</w:t>
      </w:r>
    </w:p>
    <w:p w14:paraId="2521935F" w14:textId="77777777" w:rsidR="0051548A" w:rsidRDefault="0051548A" w:rsidP="0051548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design.pattern.strateg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Order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hippingStrategy </w:t>
      </w:r>
      <w:r>
        <w:rPr>
          <w:color w:val="C77DBB"/>
        </w:rPr>
        <w:t>shippingStrategy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Order</w:t>
      </w:r>
      <w:r>
        <w:rPr>
          <w:color w:val="BCBEC4"/>
        </w:rPr>
        <w:t>(ShippingStrategy shippingStrategy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shippingStrategy </w:t>
      </w:r>
      <w:r>
        <w:rPr>
          <w:color w:val="BCBEC4"/>
        </w:rPr>
        <w:t>= shippingStrategy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ShippingStrategy</w:t>
      </w:r>
      <w:r>
        <w:rPr>
          <w:color w:val="BCBEC4"/>
        </w:rPr>
        <w:t>(ShippingStrategy shippingStrategy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shippingStrategy </w:t>
      </w:r>
      <w:r>
        <w:rPr>
          <w:color w:val="BCBEC4"/>
        </w:rPr>
        <w:t>= shippingStrategy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hipOrder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>shippingStrategy</w:t>
      </w:r>
      <w:r>
        <w:rPr>
          <w:color w:val="BCBEC4"/>
        </w:rPr>
        <w:t>.ship(</w:t>
      </w:r>
      <w:r>
        <w:rPr>
          <w:color w:val="CF8E6D"/>
        </w:rPr>
        <w:t>this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2AE8EA57" w14:textId="77777777" w:rsidR="0090705B" w:rsidRDefault="0090705B" w:rsidP="0051548A">
      <w:pPr>
        <w:pStyle w:val="HTMLPreformatted"/>
        <w:shd w:val="clear" w:color="auto" w:fill="1E1F22"/>
        <w:rPr>
          <w:color w:val="BCBEC4"/>
        </w:rPr>
      </w:pPr>
    </w:p>
    <w:p w14:paraId="45CD3878" w14:textId="77777777" w:rsidR="00D70261" w:rsidRDefault="00D70261" w:rsidP="00D70261">
      <w:pPr>
        <w:ind w:firstLine="0"/>
      </w:pPr>
    </w:p>
    <w:p w14:paraId="28108431" w14:textId="77777777" w:rsidR="00D70261" w:rsidRDefault="00D70261" w:rsidP="0051548A">
      <w:pPr>
        <w:pStyle w:val="ListParagraph"/>
        <w:numPr>
          <w:ilvl w:val="0"/>
          <w:numId w:val="7"/>
        </w:numPr>
      </w:pPr>
      <w:r w:rsidRPr="0051548A">
        <w:rPr>
          <w:b/>
          <w:bCs/>
        </w:rPr>
        <w:lastRenderedPageBreak/>
        <w:t>Main.java</w:t>
      </w:r>
      <w:r>
        <w:t>:</w:t>
      </w:r>
    </w:p>
    <w:p w14:paraId="1CAC2498" w14:textId="77777777" w:rsidR="00D70261" w:rsidRDefault="00D70261" w:rsidP="0051548A">
      <w:pPr>
        <w:pStyle w:val="ListParagraph"/>
        <w:numPr>
          <w:ilvl w:val="0"/>
          <w:numId w:val="18"/>
        </w:numPr>
      </w:pPr>
      <w:r>
        <w:t xml:space="preserve">Là lớp chứa phương thức </w:t>
      </w:r>
      <w:r w:rsidRPr="0051548A">
        <w:rPr>
          <w:i/>
          <w:iCs/>
        </w:rPr>
        <w:t>main(String[] args)</w:t>
      </w:r>
      <w:r>
        <w:t xml:space="preserve"> để bắt đầu thực thi chương trình.</w:t>
      </w:r>
    </w:p>
    <w:p w14:paraId="13049810" w14:textId="77777777" w:rsidR="00D70261" w:rsidRDefault="00D70261" w:rsidP="0051548A">
      <w:pPr>
        <w:pStyle w:val="ListParagraph"/>
        <w:numPr>
          <w:ilvl w:val="0"/>
          <w:numId w:val="18"/>
        </w:numPr>
      </w:pPr>
      <w:r>
        <w:t>Trong ví dụ này:</w:t>
      </w:r>
    </w:p>
    <w:p w14:paraId="324A642C" w14:textId="40C489D9" w:rsidR="00D70261" w:rsidRDefault="00D70261" w:rsidP="0051548A">
      <w:pPr>
        <w:pStyle w:val="ListParagraph"/>
        <w:numPr>
          <w:ilvl w:val="0"/>
          <w:numId w:val="19"/>
        </w:numPr>
      </w:pPr>
      <w:r>
        <w:t xml:space="preserve">Tạo một đơn hàng với </w:t>
      </w:r>
      <w:r w:rsidR="0051548A">
        <w:t>phương thức</w:t>
      </w:r>
      <w:r>
        <w:t xml:space="preserve"> vận chuyển là </w:t>
      </w:r>
      <w:r w:rsidRPr="0051548A">
        <w:rPr>
          <w:b/>
          <w:bCs/>
        </w:rPr>
        <w:t>Normal</w:t>
      </w:r>
      <w:r w:rsidRPr="0051548A">
        <w:rPr>
          <w:b/>
          <w:bCs/>
        </w:rPr>
        <w:t>Shipping</w:t>
      </w:r>
      <w:r>
        <w:t>.</w:t>
      </w:r>
    </w:p>
    <w:p w14:paraId="6AF1B4F6" w14:textId="77777777" w:rsidR="00D70261" w:rsidRDefault="00D70261" w:rsidP="0051548A">
      <w:pPr>
        <w:pStyle w:val="ListParagraph"/>
        <w:numPr>
          <w:ilvl w:val="0"/>
          <w:numId w:val="19"/>
        </w:numPr>
      </w:pPr>
      <w:r>
        <w:t>Thực hiện việc vận chuyển đơn hàng.</w:t>
      </w:r>
    </w:p>
    <w:p w14:paraId="243C2C68" w14:textId="63F8A713" w:rsidR="00D70261" w:rsidRDefault="00D70261" w:rsidP="0051548A">
      <w:pPr>
        <w:pStyle w:val="ListParagraph"/>
        <w:numPr>
          <w:ilvl w:val="0"/>
          <w:numId w:val="19"/>
        </w:numPr>
      </w:pPr>
      <w:r>
        <w:t xml:space="preserve">Thay đổi </w:t>
      </w:r>
      <w:r w:rsidR="0051548A">
        <w:t>phương thức</w:t>
      </w:r>
      <w:r>
        <w:t xml:space="preserve"> vận chuyển thành </w:t>
      </w:r>
      <w:r w:rsidRPr="0051548A">
        <w:rPr>
          <w:b/>
          <w:bCs/>
        </w:rPr>
        <w:t>ExpressShipping</w:t>
      </w:r>
      <w:r>
        <w:t xml:space="preserve"> </w:t>
      </w:r>
      <w:r>
        <w:t>và vận chuyển lại.</w:t>
      </w:r>
    </w:p>
    <w:p w14:paraId="5F62F645" w14:textId="77777777" w:rsidR="0051548A" w:rsidRDefault="0051548A" w:rsidP="0051548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design.pattern.strateg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7A7E85"/>
        </w:rPr>
        <w:t>// Tạo đơn hàng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Order order = </w:t>
      </w:r>
      <w:r>
        <w:rPr>
          <w:color w:val="CF8E6D"/>
        </w:rPr>
        <w:t xml:space="preserve">new </w:t>
      </w:r>
      <w:r>
        <w:rPr>
          <w:color w:val="BCBEC4"/>
        </w:rPr>
        <w:t>Order(</w:t>
      </w:r>
      <w:r>
        <w:rPr>
          <w:color w:val="CF8E6D"/>
        </w:rPr>
        <w:t xml:space="preserve">new </w:t>
      </w:r>
      <w:r>
        <w:rPr>
          <w:color w:val="BCBEC4"/>
        </w:rPr>
        <w:t>NormalShipping());</w:t>
      </w:r>
      <w:r>
        <w:rPr>
          <w:color w:val="BCBEC4"/>
        </w:rPr>
        <w:br/>
        <w:t xml:space="preserve">        </w:t>
      </w:r>
      <w:r>
        <w:rPr>
          <w:color w:val="7A7E85"/>
        </w:rPr>
        <w:t>// Vận chuyển đơn hàng</w:t>
      </w:r>
      <w:r>
        <w:rPr>
          <w:color w:val="7A7E85"/>
        </w:rPr>
        <w:br/>
        <w:t xml:space="preserve">        </w:t>
      </w:r>
      <w:r>
        <w:rPr>
          <w:color w:val="BCBEC4"/>
        </w:rPr>
        <w:t>order.shipOrder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Thay đổi phương thức vận chuyển</w:t>
      </w:r>
      <w:r>
        <w:rPr>
          <w:color w:val="7A7E85"/>
        </w:rPr>
        <w:br/>
        <w:t xml:space="preserve">        </w:t>
      </w:r>
      <w:r>
        <w:rPr>
          <w:color w:val="BCBEC4"/>
        </w:rPr>
        <w:t>order.setShippingStrategy(</w:t>
      </w:r>
      <w:r>
        <w:rPr>
          <w:color w:val="CF8E6D"/>
        </w:rPr>
        <w:t xml:space="preserve">new </w:t>
      </w:r>
      <w:r>
        <w:rPr>
          <w:color w:val="BCBEC4"/>
        </w:rPr>
        <w:t>ExpressShipping());</w:t>
      </w:r>
      <w:r>
        <w:rPr>
          <w:color w:val="BCBEC4"/>
        </w:rPr>
        <w:br/>
        <w:t xml:space="preserve">        </w:t>
      </w:r>
      <w:r>
        <w:rPr>
          <w:color w:val="7A7E85"/>
        </w:rPr>
        <w:t>// Vận chuyển đơn hàng</w:t>
      </w:r>
      <w:r>
        <w:rPr>
          <w:color w:val="7A7E85"/>
        </w:rPr>
        <w:br/>
        <w:t xml:space="preserve">        </w:t>
      </w:r>
      <w:r>
        <w:rPr>
          <w:color w:val="BCBEC4"/>
        </w:rPr>
        <w:t>order.shipOrder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5B443C01" w14:textId="77777777" w:rsidR="0090705B" w:rsidRDefault="0090705B" w:rsidP="0051548A">
      <w:pPr>
        <w:pStyle w:val="HTMLPreformatted"/>
        <w:shd w:val="clear" w:color="auto" w:fill="1E1F22"/>
        <w:rPr>
          <w:color w:val="BCBEC4"/>
        </w:rPr>
      </w:pPr>
    </w:p>
    <w:p w14:paraId="6F693CFF" w14:textId="77777777" w:rsidR="007858BD" w:rsidRPr="007858BD" w:rsidRDefault="007858BD" w:rsidP="007858BD">
      <w:pPr>
        <w:ind w:firstLine="0"/>
      </w:pPr>
    </w:p>
    <w:sectPr w:rsidR="007858BD" w:rsidRPr="00785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6480"/>
    <w:multiLevelType w:val="hybridMultilevel"/>
    <w:tmpl w:val="AC0A7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900D1"/>
    <w:multiLevelType w:val="hybridMultilevel"/>
    <w:tmpl w:val="EC8C4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27B5C"/>
    <w:multiLevelType w:val="multilevel"/>
    <w:tmpl w:val="A9DC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776EF"/>
    <w:multiLevelType w:val="multilevel"/>
    <w:tmpl w:val="B37C47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0554E29"/>
    <w:multiLevelType w:val="hybridMultilevel"/>
    <w:tmpl w:val="95963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20CA3"/>
    <w:multiLevelType w:val="multilevel"/>
    <w:tmpl w:val="B37C47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6DA5D5F"/>
    <w:multiLevelType w:val="hybridMultilevel"/>
    <w:tmpl w:val="93128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3349AF"/>
    <w:multiLevelType w:val="multilevel"/>
    <w:tmpl w:val="2086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C2D1E"/>
    <w:multiLevelType w:val="hybridMultilevel"/>
    <w:tmpl w:val="3216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B4649"/>
    <w:multiLevelType w:val="multilevel"/>
    <w:tmpl w:val="2086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506AA"/>
    <w:multiLevelType w:val="multilevel"/>
    <w:tmpl w:val="2086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A5449A"/>
    <w:multiLevelType w:val="hybridMultilevel"/>
    <w:tmpl w:val="031A4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B712C"/>
    <w:multiLevelType w:val="multilevel"/>
    <w:tmpl w:val="2086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577A1"/>
    <w:multiLevelType w:val="hybridMultilevel"/>
    <w:tmpl w:val="62CA5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E720EA"/>
    <w:multiLevelType w:val="hybridMultilevel"/>
    <w:tmpl w:val="2742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629AB"/>
    <w:multiLevelType w:val="hybridMultilevel"/>
    <w:tmpl w:val="72221E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A5EE0"/>
    <w:multiLevelType w:val="hybridMultilevel"/>
    <w:tmpl w:val="3D94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C43DC"/>
    <w:multiLevelType w:val="hybridMultilevel"/>
    <w:tmpl w:val="25106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16A2C"/>
    <w:multiLevelType w:val="hybridMultilevel"/>
    <w:tmpl w:val="DD0CB3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515039">
    <w:abstractNumId w:val="12"/>
  </w:num>
  <w:num w:numId="2" w16cid:durableId="1525945815">
    <w:abstractNumId w:val="2"/>
  </w:num>
  <w:num w:numId="3" w16cid:durableId="405685390">
    <w:abstractNumId w:val="10"/>
  </w:num>
  <w:num w:numId="4" w16cid:durableId="313609655">
    <w:abstractNumId w:val="9"/>
  </w:num>
  <w:num w:numId="5" w16cid:durableId="1828662930">
    <w:abstractNumId w:val="5"/>
  </w:num>
  <w:num w:numId="6" w16cid:durableId="582181932">
    <w:abstractNumId w:val="7"/>
  </w:num>
  <w:num w:numId="7" w16cid:durableId="1151141003">
    <w:abstractNumId w:val="17"/>
  </w:num>
  <w:num w:numId="8" w16cid:durableId="1822844901">
    <w:abstractNumId w:val="3"/>
  </w:num>
  <w:num w:numId="9" w16cid:durableId="1027219453">
    <w:abstractNumId w:val="18"/>
  </w:num>
  <w:num w:numId="10" w16cid:durableId="1661999544">
    <w:abstractNumId w:val="15"/>
  </w:num>
  <w:num w:numId="11" w16cid:durableId="1735931507">
    <w:abstractNumId w:val="14"/>
  </w:num>
  <w:num w:numId="12" w16cid:durableId="90199172">
    <w:abstractNumId w:val="16"/>
  </w:num>
  <w:num w:numId="13" w16cid:durableId="1909268819">
    <w:abstractNumId w:val="8"/>
  </w:num>
  <w:num w:numId="14" w16cid:durableId="63068629">
    <w:abstractNumId w:val="0"/>
  </w:num>
  <w:num w:numId="15" w16cid:durableId="1552618869">
    <w:abstractNumId w:val="11"/>
  </w:num>
  <w:num w:numId="16" w16cid:durableId="927805816">
    <w:abstractNumId w:val="1"/>
  </w:num>
  <w:num w:numId="17" w16cid:durableId="6640690">
    <w:abstractNumId w:val="13"/>
  </w:num>
  <w:num w:numId="18" w16cid:durableId="1773012465">
    <w:abstractNumId w:val="4"/>
  </w:num>
  <w:num w:numId="19" w16cid:durableId="13718824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32"/>
    <w:rsid w:val="001B5A32"/>
    <w:rsid w:val="00232B61"/>
    <w:rsid w:val="0051548A"/>
    <w:rsid w:val="005B3694"/>
    <w:rsid w:val="007858BD"/>
    <w:rsid w:val="007E08A1"/>
    <w:rsid w:val="00850CE9"/>
    <w:rsid w:val="0090705B"/>
    <w:rsid w:val="00D70261"/>
    <w:rsid w:val="00E4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1F3C"/>
  <w15:chartTrackingRefBased/>
  <w15:docId w15:val="{2C42D5D5-B0C8-4BB8-A2BA-EE2630ED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60" w:after="60" w:line="360" w:lineRule="auto"/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A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A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A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A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A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A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A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A32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A32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A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A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A32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A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A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A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A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A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A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A32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A32"/>
    <w:pPr>
      <w:numPr>
        <w:ilvl w:val="1"/>
      </w:numPr>
      <w:spacing w:after="160"/>
      <w:ind w:firstLine="425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A32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A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A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A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A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A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A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A32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5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58BD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7589-FEED-4CCA-BEBF-AEAFE870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 Nguyễn</dc:creator>
  <cp:keywords/>
  <dc:description/>
  <cp:lastModifiedBy>Quy Nguyễn</cp:lastModifiedBy>
  <cp:revision>7</cp:revision>
  <dcterms:created xsi:type="dcterms:W3CDTF">2024-04-14T11:20:00Z</dcterms:created>
  <dcterms:modified xsi:type="dcterms:W3CDTF">2024-04-14T14:41:00Z</dcterms:modified>
</cp:coreProperties>
</file>